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0116" w14:textId="4FB7C663" w:rsidR="00131160" w:rsidRPr="002E0EAD" w:rsidRDefault="00131160" w:rsidP="00131160">
      <w:pPr>
        <w:jc w:val="center"/>
        <w:rPr>
          <w:sz w:val="26"/>
          <w:szCs w:val="26"/>
        </w:rPr>
      </w:pPr>
    </w:p>
    <w:p w14:paraId="163E66A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2F527A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3B2339" w14:textId="77777777" w:rsidR="005E5FD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5FD5">
        <w:rPr>
          <w:rFonts w:ascii="Arial" w:hAnsi="Arial" w:cs="Arial"/>
          <w:b/>
        </w:rPr>
        <w:t>KOTOVICE</w:t>
      </w:r>
    </w:p>
    <w:p w14:paraId="15156599" w14:textId="2B2917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5FD5">
        <w:rPr>
          <w:rFonts w:ascii="Arial" w:hAnsi="Arial" w:cs="Arial"/>
          <w:b/>
        </w:rPr>
        <w:t>Kotovice</w:t>
      </w:r>
    </w:p>
    <w:p w14:paraId="70E75EB8" w14:textId="5201B4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C2464E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2464E">
        <w:rPr>
          <w:rFonts w:ascii="Arial" w:hAnsi="Arial" w:cs="Arial"/>
          <w:b/>
        </w:rPr>
        <w:t>21,</w:t>
      </w:r>
    </w:p>
    <w:p w14:paraId="7729A54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3B5F5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E601B" w14:textId="0ADC6E0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2464E">
        <w:rPr>
          <w:rFonts w:ascii="Arial" w:hAnsi="Arial" w:cs="Arial"/>
          <w:b w:val="0"/>
          <w:sz w:val="22"/>
          <w:szCs w:val="22"/>
        </w:rPr>
        <w:t>Ko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C6F31">
        <w:rPr>
          <w:rFonts w:ascii="Arial" w:hAnsi="Arial" w:cs="Arial"/>
          <w:b w:val="0"/>
          <w:sz w:val="22"/>
          <w:szCs w:val="22"/>
        </w:rPr>
        <w:t>14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proofErr w:type="gramStart"/>
      <w:r w:rsidR="00EB55FB">
        <w:rPr>
          <w:rFonts w:ascii="Arial" w:hAnsi="Arial" w:cs="Arial"/>
          <w:b w:val="0"/>
          <w:sz w:val="22"/>
          <w:szCs w:val="22"/>
        </w:rPr>
        <w:t xml:space="preserve">259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09CD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0CD6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813D64" w14:textId="75747B9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2464E">
        <w:rPr>
          <w:rFonts w:ascii="Arial" w:hAnsi="Arial" w:cs="Arial"/>
          <w:sz w:val="22"/>
          <w:szCs w:val="22"/>
        </w:rPr>
        <w:t xml:space="preserve">Kot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1CCBEA" w14:textId="018B43F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DC7BE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EDB76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4A284B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CB7D6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9716D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552F21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A1E55F8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8D4B71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38045A5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AFC9A7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7BDB02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1C80F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78D7786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2F350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1351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71A0A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D10326D" w14:textId="345A3D04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6486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486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64867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6B6D50B9" w14:textId="04E37FC0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EBE05" w14:textId="26F8CD0F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1DE35C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4C2FDB9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8C6C8A" w14:textId="6AF9B58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2CA4C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8BB2EE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0042D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B604E9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8B4BEA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0203AA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D53526F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08E3B00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B7A3E34" w14:textId="1D53E940" w:rsidR="00E26EDC" w:rsidRPr="00E26EDC" w:rsidRDefault="00E26EDC" w:rsidP="0044633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00F8BC3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592314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3A3B0B3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9BEA0B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1275BBA" w14:textId="2C8208C2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46335">
        <w:rPr>
          <w:rFonts w:ascii="Arial" w:hAnsi="Arial" w:cs="Arial"/>
          <w:sz w:val="22"/>
          <w:szCs w:val="22"/>
        </w:rPr>
        <w:t>0,5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EF71EB">
        <w:rPr>
          <w:rFonts w:ascii="Arial" w:hAnsi="Arial" w:cs="Arial"/>
          <w:sz w:val="22"/>
          <w:szCs w:val="22"/>
        </w:rPr>
        <w:t>itr.</w:t>
      </w:r>
    </w:p>
    <w:p w14:paraId="2DF6B59B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2DA99C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7498AE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B62C18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6A7D479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F8F242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16A280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08F9D0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0878CE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B363E3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E3FE41C" w14:textId="77777777" w:rsidR="0082539F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</w:p>
    <w:p w14:paraId="5AFD567D" w14:textId="641ECFE6" w:rsidR="00601AB9" w:rsidRDefault="00601AB9" w:rsidP="0082539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EF71EB">
        <w:rPr>
          <w:rFonts w:ascii="Arial" w:hAnsi="Arial" w:cs="Arial"/>
          <w:sz w:val="22"/>
          <w:szCs w:val="22"/>
        </w:rPr>
        <w:t>31. 5.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43EBCE1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84DB8D8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B91FA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100BDD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480797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FC17EB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26DED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3FA5F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3FCEAFB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373DF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521C8E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21E40F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DAFF5B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273269B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9CE51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156B8A" w14:textId="5E36256D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625B4B">
        <w:rPr>
          <w:rFonts w:ascii="Arial" w:hAnsi="Arial" w:cs="Arial"/>
        </w:rPr>
        <w:t>2</w:t>
      </w:r>
    </w:p>
    <w:p w14:paraId="4ECB43F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FBCC86" w14:textId="0919A40B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64E21070" w14:textId="465B3BE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5B4B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F9D77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F26B70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B10723E" w14:textId="776B8AF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0FB841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07892D" w14:textId="78D3D89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25D7E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B25D7E">
        <w:rPr>
          <w:rFonts w:ascii="Arial" w:hAnsi="Arial" w:cs="Arial"/>
          <w:sz w:val="22"/>
          <w:szCs w:val="22"/>
        </w:rPr>
        <w:t>Poukar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25D7E">
        <w:rPr>
          <w:rFonts w:ascii="Arial" w:hAnsi="Arial" w:cs="Arial"/>
          <w:sz w:val="22"/>
          <w:szCs w:val="22"/>
        </w:rPr>
        <w:t>Helena Povolná</w:t>
      </w:r>
    </w:p>
    <w:p w14:paraId="382651E0" w14:textId="72282B6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25D7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11FBF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473EED" w14:textId="647F96B6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C59E56" w14:textId="7157F107" w:rsidR="00716C39" w:rsidRDefault="00716C3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C684B0" w14:textId="77777777" w:rsidR="00716C39" w:rsidRDefault="00716C3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45AA2B" w14:textId="453E40F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B25D7E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25D7E">
        <w:rPr>
          <w:rFonts w:ascii="Arial" w:hAnsi="Arial" w:cs="Arial"/>
          <w:sz w:val="22"/>
          <w:szCs w:val="22"/>
        </w:rPr>
        <w:t xml:space="preserve">                  Vyvěšeno na elektronické </w:t>
      </w:r>
      <w:r w:rsidR="00716C39">
        <w:rPr>
          <w:rFonts w:ascii="Arial" w:hAnsi="Arial" w:cs="Arial"/>
          <w:sz w:val="22"/>
          <w:szCs w:val="22"/>
        </w:rPr>
        <w:t xml:space="preserve">úřední </w:t>
      </w:r>
      <w:r w:rsidR="00B25D7E">
        <w:rPr>
          <w:rFonts w:ascii="Arial" w:hAnsi="Arial" w:cs="Arial"/>
          <w:sz w:val="22"/>
          <w:szCs w:val="22"/>
        </w:rPr>
        <w:t>desce dne:</w:t>
      </w:r>
    </w:p>
    <w:p w14:paraId="579E0392" w14:textId="39A5328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16C39">
        <w:rPr>
          <w:rFonts w:ascii="Arial" w:hAnsi="Arial" w:cs="Arial"/>
          <w:sz w:val="22"/>
          <w:szCs w:val="22"/>
        </w:rPr>
        <w:t xml:space="preserve">                          Sejmuto z elektronické úřední desky dne: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D718" w14:textId="77777777" w:rsidR="00C63D46" w:rsidRDefault="00C63D46">
      <w:r>
        <w:separator/>
      </w:r>
    </w:p>
  </w:endnote>
  <w:endnote w:type="continuationSeparator" w:id="0">
    <w:p w14:paraId="2B8B8306" w14:textId="77777777" w:rsidR="00C63D46" w:rsidRDefault="00C6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5F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D3A305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3744" w14:textId="77777777" w:rsidR="00C63D46" w:rsidRDefault="00C63D46">
      <w:r>
        <w:separator/>
      </w:r>
    </w:p>
  </w:footnote>
  <w:footnote w:type="continuationSeparator" w:id="0">
    <w:p w14:paraId="6B58B240" w14:textId="77777777" w:rsidR="00C63D46" w:rsidRDefault="00C63D46">
      <w:r>
        <w:continuationSeparator/>
      </w:r>
    </w:p>
  </w:footnote>
  <w:footnote w:id="1">
    <w:p w14:paraId="5040B25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0799E9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A870B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F8D3A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DB955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FCF9E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10B0D5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00AE1C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C85353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D582EB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B05F0B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DF141AC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B715A8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6AB786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B364B6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CF7754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C5BDE5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B6E9C6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D74117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7B41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2C6E"/>
    <w:rsid w:val="00330165"/>
    <w:rsid w:val="003310BE"/>
    <w:rsid w:val="0033112D"/>
    <w:rsid w:val="003338CC"/>
    <w:rsid w:val="003349CE"/>
    <w:rsid w:val="003367F2"/>
    <w:rsid w:val="00342E31"/>
    <w:rsid w:val="00362A72"/>
    <w:rsid w:val="00364867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6335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5FD5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5B4B"/>
    <w:rsid w:val="006323A6"/>
    <w:rsid w:val="006402B9"/>
    <w:rsid w:val="0064692B"/>
    <w:rsid w:val="00650483"/>
    <w:rsid w:val="00650F7A"/>
    <w:rsid w:val="00652F4D"/>
    <w:rsid w:val="00656B22"/>
    <w:rsid w:val="006679FA"/>
    <w:rsid w:val="00670DC1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6C39"/>
    <w:rsid w:val="00722383"/>
    <w:rsid w:val="00732B10"/>
    <w:rsid w:val="0073417D"/>
    <w:rsid w:val="007342A5"/>
    <w:rsid w:val="00743081"/>
    <w:rsid w:val="0074717E"/>
    <w:rsid w:val="0076252F"/>
    <w:rsid w:val="0076265D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539F"/>
    <w:rsid w:val="0082642B"/>
    <w:rsid w:val="00826D2C"/>
    <w:rsid w:val="00831C1A"/>
    <w:rsid w:val="00831D58"/>
    <w:rsid w:val="008413A6"/>
    <w:rsid w:val="00843AA7"/>
    <w:rsid w:val="00852173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6F31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4525"/>
    <w:rsid w:val="00A418F6"/>
    <w:rsid w:val="00A427B9"/>
    <w:rsid w:val="00A55621"/>
    <w:rsid w:val="00A73DE8"/>
    <w:rsid w:val="00A74D9D"/>
    <w:rsid w:val="00A76680"/>
    <w:rsid w:val="00A76EF8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5D7E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2D6D"/>
    <w:rsid w:val="00BF79B0"/>
    <w:rsid w:val="00C1031D"/>
    <w:rsid w:val="00C17467"/>
    <w:rsid w:val="00C2464E"/>
    <w:rsid w:val="00C3174D"/>
    <w:rsid w:val="00C31C1A"/>
    <w:rsid w:val="00C35DC9"/>
    <w:rsid w:val="00C53646"/>
    <w:rsid w:val="00C54C28"/>
    <w:rsid w:val="00C63031"/>
    <w:rsid w:val="00C63342"/>
    <w:rsid w:val="00C63D46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55FB"/>
    <w:rsid w:val="00EB693C"/>
    <w:rsid w:val="00EB7FA0"/>
    <w:rsid w:val="00EC3687"/>
    <w:rsid w:val="00EE07B0"/>
    <w:rsid w:val="00EE28B9"/>
    <w:rsid w:val="00EE550B"/>
    <w:rsid w:val="00EF21C3"/>
    <w:rsid w:val="00EF71EB"/>
    <w:rsid w:val="00F079DC"/>
    <w:rsid w:val="00F137F9"/>
    <w:rsid w:val="00F147E2"/>
    <w:rsid w:val="00F14CAF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DE72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houlikova</cp:lastModifiedBy>
  <cp:revision>4</cp:revision>
  <cp:lastPrinted>2021-12-14T09:59:00Z</cp:lastPrinted>
  <dcterms:created xsi:type="dcterms:W3CDTF">2021-10-20T07:45:00Z</dcterms:created>
  <dcterms:modified xsi:type="dcterms:W3CDTF">2021-12-14T10:06:00Z</dcterms:modified>
</cp:coreProperties>
</file>